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E5" w:rsidRDefault="00510FE5" w:rsidP="00BB185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OPRAVEK REŠITEV ZA TOREK, 17. 3. 2020</w:t>
      </w:r>
    </w:p>
    <w:p w:rsidR="00510FE5" w:rsidRPr="00510FE5" w:rsidRDefault="00510FE5" w:rsidP="00BB1858">
      <w:pPr>
        <w:ind w:left="360"/>
        <w:rPr>
          <w:sz w:val="24"/>
          <w:szCs w:val="24"/>
        </w:rPr>
      </w:pPr>
      <w:r w:rsidRPr="00510FE5">
        <w:rPr>
          <w:sz w:val="24"/>
          <w:szCs w:val="24"/>
        </w:rPr>
        <w:t>SLJ-O štirih godcih (</w:t>
      </w:r>
      <w:r>
        <w:rPr>
          <w:sz w:val="24"/>
          <w:szCs w:val="24"/>
        </w:rPr>
        <w:t xml:space="preserve">pri </w:t>
      </w:r>
      <w:r w:rsidRPr="00510FE5">
        <w:rPr>
          <w:sz w:val="24"/>
          <w:szCs w:val="24"/>
        </w:rPr>
        <w:t xml:space="preserve">1. in 6. </w:t>
      </w:r>
      <w:proofErr w:type="spellStart"/>
      <w:r w:rsidRPr="00510FE5">
        <w:rPr>
          <w:sz w:val="24"/>
          <w:szCs w:val="24"/>
        </w:rPr>
        <w:t>nal</w:t>
      </w:r>
      <w:proofErr w:type="spellEnd"/>
      <w:r w:rsidRPr="00510FE5">
        <w:rPr>
          <w:sz w:val="24"/>
          <w:szCs w:val="24"/>
        </w:rPr>
        <w:t>. odg. B)</w:t>
      </w:r>
    </w:p>
    <w:p w:rsidR="00BB1858" w:rsidRDefault="00BB1858" w:rsidP="00BB185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REŠITVE ZA SREDO, 18. 3. 2020</w:t>
      </w:r>
    </w:p>
    <w:p w:rsidR="00BB1858" w:rsidRDefault="00BB1858" w:rsidP="00BB185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LJ</w:t>
      </w:r>
    </w:p>
    <w:p w:rsidR="00BB1858" w:rsidRPr="00BB1858" w:rsidRDefault="00BB1858" w:rsidP="00300065">
      <w:pPr>
        <w:pStyle w:val="Odstavekseznama"/>
        <w:numPr>
          <w:ilvl w:val="0"/>
          <w:numId w:val="3"/>
        </w:numPr>
        <w:spacing w:after="0" w:line="240" w:lineRule="auto"/>
      </w:pPr>
      <w:r w:rsidRPr="00BB1858">
        <w:t>Včeraj sem brala knjigo./Včeraj nisem brala knjige.</w:t>
      </w:r>
    </w:p>
    <w:p w:rsidR="00BB1858" w:rsidRPr="00BB1858" w:rsidRDefault="00BB1858" w:rsidP="00300065">
      <w:pPr>
        <w:spacing w:after="0" w:line="240" w:lineRule="auto"/>
        <w:ind w:left="360"/>
      </w:pPr>
      <w:r w:rsidRPr="00BB1858">
        <w:t>Prišli so na obisk./Niso prišli na obisk.</w:t>
      </w:r>
    </w:p>
    <w:p w:rsidR="00BB1858" w:rsidRPr="00BB1858" w:rsidRDefault="00BB1858" w:rsidP="00300065">
      <w:pPr>
        <w:spacing w:after="0" w:line="240" w:lineRule="auto"/>
        <w:ind w:left="360"/>
      </w:pPr>
      <w:r w:rsidRPr="00BB1858">
        <w:t>Posodila bom svoj dežnik./Ne bom posodila svojega dežnika.</w:t>
      </w:r>
    </w:p>
    <w:p w:rsidR="00BB1858" w:rsidRPr="00BB1858" w:rsidRDefault="00BB1858" w:rsidP="00300065">
      <w:pPr>
        <w:pStyle w:val="Odstavekseznama"/>
        <w:numPr>
          <w:ilvl w:val="0"/>
          <w:numId w:val="3"/>
        </w:numPr>
        <w:spacing w:after="0" w:line="240" w:lineRule="auto"/>
      </w:pPr>
      <w:r w:rsidRPr="00BB1858">
        <w:t xml:space="preserve">Dolgo že nisem videla </w:t>
      </w:r>
      <w:r w:rsidRPr="00BB1858">
        <w:rPr>
          <w:u w:val="single"/>
        </w:rPr>
        <w:t>mavrice.</w:t>
      </w:r>
      <w:r>
        <w:t xml:space="preserve"> </w:t>
      </w:r>
      <w:r w:rsidRPr="00BB1858">
        <w:t>Česa že dolgo nisem videla?</w:t>
      </w:r>
    </w:p>
    <w:p w:rsidR="00BB1858" w:rsidRPr="00BB1858" w:rsidRDefault="00BB1858" w:rsidP="00300065">
      <w:pPr>
        <w:spacing w:after="0" w:line="240" w:lineRule="auto"/>
        <w:ind w:left="360"/>
      </w:pPr>
      <w:r w:rsidRPr="00BB1858">
        <w:rPr>
          <w:u w:val="single"/>
        </w:rPr>
        <w:t>Peter in Saša</w:t>
      </w:r>
      <w:r w:rsidRPr="00BB1858">
        <w:t xml:space="preserve"> sta doma na Jesenicah. Kdo je doma na Jesenicah?</w:t>
      </w:r>
    </w:p>
    <w:p w:rsidR="00BB1858" w:rsidRDefault="00BB1858" w:rsidP="00300065">
      <w:pPr>
        <w:spacing w:after="0" w:line="240" w:lineRule="auto"/>
        <w:ind w:left="360"/>
      </w:pPr>
      <w:r w:rsidRPr="00BB1858">
        <w:rPr>
          <w:u w:val="single"/>
        </w:rPr>
        <w:t>Ob obali</w:t>
      </w:r>
      <w:r w:rsidRPr="00BB1858">
        <w:t xml:space="preserve"> je pihal mrzel veter. Kje je pihal mrzel veter?</w:t>
      </w:r>
    </w:p>
    <w:p w:rsidR="00DD07E1" w:rsidRPr="00BB1858" w:rsidRDefault="00DD07E1" w:rsidP="00300065">
      <w:pPr>
        <w:spacing w:after="0" w:line="240" w:lineRule="auto"/>
        <w:ind w:left="360"/>
      </w:pPr>
    </w:p>
    <w:p w:rsidR="00510FE5" w:rsidRDefault="00BB1858" w:rsidP="004633CB">
      <w:pPr>
        <w:ind w:left="360"/>
      </w:pPr>
      <w:r>
        <w:rPr>
          <w:b/>
          <w:sz w:val="28"/>
          <w:szCs w:val="28"/>
        </w:rPr>
        <w:t>NIT</w:t>
      </w:r>
      <w:r w:rsidR="004633CB">
        <w:rPr>
          <w:sz w:val="28"/>
          <w:szCs w:val="28"/>
        </w:rPr>
        <w:t xml:space="preserve">/ </w:t>
      </w:r>
      <w:r w:rsidRPr="00BB1858">
        <w:t>V ustih s pomočjo zob, sline in jezika hrano zmeljemo in zmehčamo. Iz ust hrana potuje po požiralniku. V želodcu s</w:t>
      </w:r>
      <w:r>
        <w:t xml:space="preserve">e </w:t>
      </w:r>
      <w:r w:rsidRPr="00BB1858">
        <w:t>meša in razgrajuje. V tankem čreves</w:t>
      </w:r>
      <w:r>
        <w:t>j</w:t>
      </w:r>
      <w:r w:rsidRPr="00BB1858">
        <w:t xml:space="preserve">u se dokončno </w:t>
      </w:r>
      <w:r>
        <w:t xml:space="preserve">razgradi, hranila se vsrkajo v kri. </w:t>
      </w:r>
      <w:proofErr w:type="spellStart"/>
      <w:r>
        <w:t>Nerazgrajena</w:t>
      </w:r>
      <w:proofErr w:type="spellEnd"/>
      <w:r>
        <w:t xml:space="preserve"> hrana gre v debelo črevo, tam se zgosti v blato, ki ga izločimo</w:t>
      </w:r>
      <w:r w:rsidR="00510FE5">
        <w:t>.</w:t>
      </w:r>
    </w:p>
    <w:p w:rsidR="00BB1858" w:rsidRPr="004633CB" w:rsidRDefault="00BB1858" w:rsidP="004633CB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MAT</w:t>
      </w:r>
      <w:r w:rsidR="004633CB">
        <w:rPr>
          <w:b/>
          <w:sz w:val="28"/>
          <w:szCs w:val="28"/>
        </w:rPr>
        <w:t>/</w:t>
      </w:r>
      <w:r w:rsidRPr="00BB1858">
        <w:t>s. 105</w:t>
      </w:r>
      <w:r w:rsidR="00DD07E1">
        <w:t>, 106</w:t>
      </w:r>
    </w:p>
    <w:p w:rsidR="00BB1858" w:rsidRDefault="00BB1858" w:rsidP="00300065">
      <w:pPr>
        <w:spacing w:after="0" w:line="240" w:lineRule="auto"/>
        <w:ind w:left="357"/>
      </w:pPr>
      <w:r>
        <w:t>1. 4/6, 2/3, 3/5, 2/9, ¼</w:t>
      </w:r>
    </w:p>
    <w:p w:rsidR="00BB1858" w:rsidRDefault="00BB1858" w:rsidP="00300065">
      <w:pPr>
        <w:spacing w:after="0" w:line="240" w:lineRule="auto"/>
        <w:ind w:left="357"/>
      </w:pPr>
      <w:r>
        <w:t>2. 1/4, 3/9 ali 1/3, 2/10 ali 1/5, 4/6 ali 2/3, 2/6 ali 1/3, 2/4 ali ½</w:t>
      </w:r>
    </w:p>
    <w:p w:rsidR="00BB1858" w:rsidRDefault="00BB1858" w:rsidP="00300065">
      <w:pPr>
        <w:spacing w:after="0" w:line="240" w:lineRule="auto"/>
        <w:ind w:left="357"/>
      </w:pPr>
      <w:r>
        <w:t>3. C</w:t>
      </w:r>
    </w:p>
    <w:p w:rsidR="00BB1858" w:rsidRDefault="00BB1858" w:rsidP="00300065">
      <w:pPr>
        <w:spacing w:after="0" w:line="240" w:lineRule="auto"/>
        <w:ind w:left="357"/>
      </w:pPr>
      <w:r>
        <w:t>4. ¼ od 20=5 (leva zgoraj), 1/5 od 15=3 (leva spodaj), 1/3 od 15= 5 (desna spodaj)</w:t>
      </w:r>
    </w:p>
    <w:p w:rsidR="00BB1858" w:rsidRDefault="00BB1858" w:rsidP="00300065">
      <w:pPr>
        <w:spacing w:after="0" w:line="240" w:lineRule="auto"/>
        <w:ind w:left="357"/>
      </w:pPr>
      <w:r>
        <w:t>5. 1/3od 9=3               Ima 3 rdeče barvice.</w:t>
      </w:r>
    </w:p>
    <w:p w:rsidR="00BB1858" w:rsidRDefault="00BB1858" w:rsidP="00300065">
      <w:pPr>
        <w:spacing w:after="0" w:line="240" w:lineRule="auto"/>
        <w:ind w:left="357"/>
      </w:pPr>
      <w:r>
        <w:t>6. 10, 9, 7, 3                 3, 8, 1, 2</w:t>
      </w:r>
    </w:p>
    <w:p w:rsidR="00BB1858" w:rsidRDefault="00BB1858" w:rsidP="00300065">
      <w:pPr>
        <w:spacing w:after="0" w:line="240" w:lineRule="auto"/>
        <w:ind w:left="357"/>
      </w:pPr>
      <w:r>
        <w:t>7. 27, 40, 15, 20                   20, 63, 9, 36</w:t>
      </w:r>
    </w:p>
    <w:p w:rsidR="00BB1858" w:rsidRDefault="00BB1858" w:rsidP="00300065">
      <w:pPr>
        <w:spacing w:after="0" w:line="240" w:lineRule="auto"/>
        <w:ind w:left="357"/>
      </w:pPr>
      <w:r>
        <w:t>8. Različno razporedi pobarvan</w:t>
      </w:r>
      <w:r w:rsidR="00510FE5">
        <w:t>e ploskve. Pazi!</w:t>
      </w:r>
      <w:r>
        <w:t xml:space="preserve"> 2/3 pomeni, da pobarvaš 2 od 3 enakih delov.</w:t>
      </w:r>
    </w:p>
    <w:p w:rsidR="00BB1858" w:rsidRDefault="00BB1858" w:rsidP="00300065">
      <w:pPr>
        <w:spacing w:after="0" w:line="240" w:lineRule="auto"/>
        <w:ind w:left="357"/>
      </w:pPr>
      <w:r>
        <w:t>9. 1/9 od 9=1, za ravnilo</w:t>
      </w:r>
    </w:p>
    <w:p w:rsidR="00BB1858" w:rsidRDefault="00BB1858" w:rsidP="00300065">
      <w:pPr>
        <w:spacing w:after="0" w:line="240" w:lineRule="auto"/>
        <w:ind w:left="357"/>
      </w:pPr>
      <w:r>
        <w:t xml:space="preserve"> 9-1=8, preostali denar</w:t>
      </w:r>
    </w:p>
    <w:p w:rsidR="00BB1858" w:rsidRDefault="00BB1858" w:rsidP="00300065">
      <w:pPr>
        <w:spacing w:after="0" w:line="240" w:lineRule="auto"/>
        <w:ind w:left="357"/>
      </w:pPr>
      <w:r>
        <w:t>½ od 8=4, za medvedka</w:t>
      </w:r>
    </w:p>
    <w:p w:rsidR="00BB1858" w:rsidRDefault="00BB1858" w:rsidP="00300065">
      <w:pPr>
        <w:spacing w:after="0" w:line="240" w:lineRule="auto"/>
        <w:ind w:left="357"/>
      </w:pPr>
      <w:r>
        <w:t>Ostali so ji 4 evri.</w:t>
      </w:r>
    </w:p>
    <w:p w:rsidR="00300065" w:rsidRPr="00BB1858" w:rsidRDefault="00300065" w:rsidP="00300065">
      <w:pPr>
        <w:spacing w:after="0" w:line="240" w:lineRule="auto"/>
        <w:ind w:left="357"/>
      </w:pPr>
    </w:p>
    <w:p w:rsidR="00BB1858" w:rsidRDefault="00BB1858" w:rsidP="007326FA">
      <w:pPr>
        <w:rPr>
          <w:b/>
          <w:sz w:val="28"/>
          <w:szCs w:val="28"/>
        </w:rPr>
      </w:pPr>
      <w:r>
        <w:rPr>
          <w:b/>
          <w:sz w:val="28"/>
          <w:szCs w:val="28"/>
        </w:rPr>
        <w:t>NAČRT DELA  ZA ČETRTEK, 19. 3. 2020</w:t>
      </w:r>
    </w:p>
    <w:p w:rsidR="007326FA" w:rsidRDefault="00300065">
      <w:pPr>
        <w:rPr>
          <w:sz w:val="28"/>
          <w:szCs w:val="28"/>
        </w:rPr>
      </w:pPr>
      <w:r w:rsidRPr="0033005A">
        <w:rPr>
          <w:b/>
          <w:sz w:val="28"/>
          <w:szCs w:val="28"/>
        </w:rPr>
        <w:t>DRU</w:t>
      </w:r>
    </w:p>
    <w:p w:rsidR="004633CB" w:rsidRPr="0033005A" w:rsidRDefault="00DB6E5B">
      <w:pPr>
        <w:rPr>
          <w:b/>
          <w:sz w:val="28"/>
          <w:szCs w:val="28"/>
        </w:rPr>
      </w:pPr>
      <w:r w:rsidRPr="0033005A">
        <w:rPr>
          <w:sz w:val="28"/>
          <w:szCs w:val="28"/>
        </w:rPr>
        <w:t>UČ., s. 32, 33</w:t>
      </w:r>
    </w:p>
    <w:p w:rsidR="00DD07E1" w:rsidRPr="0033005A" w:rsidRDefault="00510FE5" w:rsidP="004633CB">
      <w:pPr>
        <w:spacing w:after="0"/>
        <w:jc w:val="both"/>
        <w:rPr>
          <w:sz w:val="28"/>
          <w:szCs w:val="28"/>
        </w:rPr>
      </w:pPr>
      <w:r w:rsidRPr="0033005A">
        <w:rPr>
          <w:sz w:val="28"/>
          <w:szCs w:val="28"/>
        </w:rPr>
        <w:t>Pis</w:t>
      </w:r>
      <w:r w:rsidR="00DD07E1" w:rsidRPr="0033005A">
        <w:rPr>
          <w:sz w:val="28"/>
          <w:szCs w:val="28"/>
        </w:rPr>
        <w:t>no odgovori na vprašanja za ponovitev.</w:t>
      </w:r>
    </w:p>
    <w:p w:rsidR="00DD07E1" w:rsidRPr="0033005A" w:rsidRDefault="00DD07E1" w:rsidP="00DD07E1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  <w:r w:rsidRPr="0033005A">
        <w:rPr>
          <w:rFonts w:eastAsia="Times New Roman" w:cs="Times New Roman"/>
          <w:bCs/>
          <w:sz w:val="28"/>
          <w:szCs w:val="28"/>
          <w:lang w:bidi="he-IL"/>
        </w:rPr>
        <w:t>Naštej gospodarske dejavnosti.</w:t>
      </w:r>
    </w:p>
    <w:p w:rsidR="00DD07E1" w:rsidRPr="0033005A" w:rsidRDefault="00DD07E1" w:rsidP="00DD07E1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  <w:r w:rsidRPr="0033005A">
        <w:rPr>
          <w:rFonts w:eastAsia="Times New Roman" w:cs="Times New Roman"/>
          <w:bCs/>
          <w:sz w:val="28"/>
          <w:szCs w:val="28"/>
          <w:lang w:bidi="he-IL"/>
        </w:rPr>
        <w:t>Katere kmetijske panoge obstajajo v tvojem kraju?</w:t>
      </w:r>
    </w:p>
    <w:p w:rsidR="00DD07E1" w:rsidRPr="0033005A" w:rsidRDefault="00DD07E1" w:rsidP="00DD07E1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  <w:r w:rsidRPr="0033005A">
        <w:rPr>
          <w:rFonts w:eastAsia="Times New Roman" w:cs="Times New Roman"/>
          <w:bCs/>
          <w:sz w:val="28"/>
          <w:szCs w:val="28"/>
          <w:lang w:bidi="he-IL"/>
        </w:rPr>
        <w:t>Postavi se v vlogo kmeta in razmisli, s katero kmetijsko panogo bi se najraje ukvarjal in zakaj?</w:t>
      </w:r>
    </w:p>
    <w:p w:rsidR="00DB6E5B" w:rsidRPr="0033005A" w:rsidRDefault="00DB6E5B" w:rsidP="004633CB">
      <w:pPr>
        <w:jc w:val="both"/>
        <w:rPr>
          <w:b/>
          <w:sz w:val="28"/>
          <w:szCs w:val="28"/>
        </w:rPr>
      </w:pPr>
    </w:p>
    <w:p w:rsidR="004633CB" w:rsidRPr="0033005A" w:rsidRDefault="00EA575E" w:rsidP="007601C9">
      <w:pPr>
        <w:jc w:val="both"/>
        <w:rPr>
          <w:rFonts w:eastAsia="Times New Roman" w:cs="Times New Roman"/>
          <w:bCs/>
          <w:sz w:val="28"/>
          <w:szCs w:val="28"/>
          <w:lang w:bidi="he-IL"/>
        </w:rPr>
      </w:pPr>
      <w:r w:rsidRPr="0033005A">
        <w:rPr>
          <w:rFonts w:eastAsia="Times New Roman" w:cs="Times New Roman"/>
          <w:b/>
          <w:bCs/>
          <w:sz w:val="28"/>
          <w:szCs w:val="28"/>
          <w:lang w:bidi="he-IL"/>
        </w:rPr>
        <w:lastRenderedPageBreak/>
        <w:t>SLJ</w:t>
      </w:r>
    </w:p>
    <w:p w:rsidR="00EA575E" w:rsidRPr="0033005A" w:rsidRDefault="00EA575E" w:rsidP="004633C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  <w:r w:rsidRPr="0033005A">
        <w:rPr>
          <w:rFonts w:eastAsia="Times New Roman" w:cs="Times New Roman"/>
          <w:bCs/>
          <w:sz w:val="28"/>
          <w:szCs w:val="28"/>
          <w:lang w:bidi="he-IL"/>
        </w:rPr>
        <w:t>Reši naloge v DZ/s. 13, 14 (7.-11.</w:t>
      </w:r>
      <w:r w:rsidR="00DD07E1" w:rsidRPr="0033005A">
        <w:rPr>
          <w:rFonts w:eastAsia="Times New Roman" w:cs="Times New Roman"/>
          <w:bCs/>
          <w:sz w:val="28"/>
          <w:szCs w:val="28"/>
          <w:lang w:bidi="he-IL"/>
        </w:rPr>
        <w:t xml:space="preserve"> </w:t>
      </w:r>
      <w:proofErr w:type="spellStart"/>
      <w:r w:rsidRPr="0033005A">
        <w:rPr>
          <w:rFonts w:eastAsia="Times New Roman" w:cs="Times New Roman"/>
          <w:bCs/>
          <w:sz w:val="28"/>
          <w:szCs w:val="28"/>
          <w:lang w:bidi="he-IL"/>
        </w:rPr>
        <w:t>nal</w:t>
      </w:r>
      <w:proofErr w:type="spellEnd"/>
      <w:r w:rsidRPr="0033005A">
        <w:rPr>
          <w:rFonts w:eastAsia="Times New Roman" w:cs="Times New Roman"/>
          <w:bCs/>
          <w:sz w:val="28"/>
          <w:szCs w:val="28"/>
          <w:lang w:bidi="he-IL"/>
        </w:rPr>
        <w:t>.), pomagaj si tudi s koledarjem.</w:t>
      </w:r>
    </w:p>
    <w:p w:rsidR="00EA575E" w:rsidRDefault="00EA575E" w:rsidP="004633C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  <w:r w:rsidRPr="0033005A">
        <w:rPr>
          <w:rFonts w:eastAsia="Times New Roman" w:cs="Times New Roman"/>
          <w:bCs/>
          <w:sz w:val="28"/>
          <w:szCs w:val="28"/>
          <w:lang w:bidi="he-IL"/>
        </w:rPr>
        <w:t xml:space="preserve">Bodi pozoren na to, da besede za mesece v letu </w:t>
      </w:r>
      <w:r w:rsidR="00510FE5" w:rsidRPr="0033005A">
        <w:rPr>
          <w:rFonts w:eastAsia="Times New Roman" w:cs="Times New Roman"/>
          <w:bCs/>
          <w:sz w:val="28"/>
          <w:szCs w:val="28"/>
          <w:lang w:bidi="he-IL"/>
        </w:rPr>
        <w:t xml:space="preserve">v slovenščini </w:t>
      </w:r>
      <w:r w:rsidRPr="0033005A">
        <w:rPr>
          <w:rFonts w:eastAsia="Times New Roman" w:cs="Times New Roman"/>
          <w:bCs/>
          <w:sz w:val="28"/>
          <w:szCs w:val="28"/>
          <w:lang w:bidi="he-IL"/>
        </w:rPr>
        <w:t>pišemo z malo začetnico.</w:t>
      </w:r>
    </w:p>
    <w:p w:rsidR="007326FA" w:rsidRPr="0033005A" w:rsidRDefault="007326FA" w:rsidP="004633C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</w:p>
    <w:p w:rsidR="00EA575E" w:rsidRPr="0033005A" w:rsidRDefault="00EA575E" w:rsidP="004633CB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bidi="he-IL"/>
        </w:rPr>
      </w:pPr>
      <w:r w:rsidRPr="0033005A">
        <w:rPr>
          <w:rFonts w:eastAsia="Times New Roman" w:cs="Times New Roman"/>
          <w:b/>
          <w:bCs/>
          <w:sz w:val="28"/>
          <w:szCs w:val="28"/>
          <w:lang w:bidi="he-IL"/>
        </w:rPr>
        <w:t>NIT</w:t>
      </w:r>
    </w:p>
    <w:p w:rsidR="007601C9" w:rsidRPr="0033005A" w:rsidRDefault="007601C9" w:rsidP="004633C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  <w:r w:rsidRPr="0033005A">
        <w:rPr>
          <w:rFonts w:eastAsia="Times New Roman" w:cs="Times New Roman"/>
          <w:bCs/>
          <w:sz w:val="28"/>
          <w:szCs w:val="28"/>
          <w:lang w:bidi="he-IL"/>
        </w:rPr>
        <w:t>Preberi besedilo v UČ/s. 49.</w:t>
      </w:r>
    </w:p>
    <w:p w:rsidR="007601C9" w:rsidRPr="0033005A" w:rsidRDefault="007601C9" w:rsidP="004633C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  <w:r w:rsidRPr="0033005A">
        <w:rPr>
          <w:rFonts w:eastAsia="Times New Roman" w:cs="Times New Roman"/>
          <w:bCs/>
          <w:sz w:val="28"/>
          <w:szCs w:val="28"/>
          <w:lang w:bidi="he-IL"/>
        </w:rPr>
        <w:t>V zvezek izdelaj miselni vzorec o HRANI, lahko tudi kaj na</w:t>
      </w:r>
      <w:r w:rsidR="0033005A" w:rsidRPr="0033005A">
        <w:rPr>
          <w:rFonts w:eastAsia="Times New Roman" w:cs="Times New Roman"/>
          <w:bCs/>
          <w:sz w:val="28"/>
          <w:szCs w:val="28"/>
          <w:lang w:bidi="he-IL"/>
        </w:rPr>
        <w:t>rišeš ali prilepiš kakšno sliko-</w:t>
      </w:r>
      <w:r w:rsidRPr="0033005A">
        <w:rPr>
          <w:rFonts w:eastAsia="Times New Roman" w:cs="Times New Roman"/>
          <w:bCs/>
          <w:sz w:val="28"/>
          <w:szCs w:val="28"/>
          <w:lang w:bidi="he-IL"/>
        </w:rPr>
        <w:t>pomagaj si s prikazom na s. 49.</w:t>
      </w:r>
    </w:p>
    <w:p w:rsidR="007601C9" w:rsidRPr="0033005A" w:rsidRDefault="007601C9" w:rsidP="004633C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</w:p>
    <w:p w:rsidR="007601C9" w:rsidRPr="0033005A" w:rsidRDefault="007601C9" w:rsidP="004633CB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bidi="he-IL"/>
        </w:rPr>
      </w:pPr>
      <w:r w:rsidRPr="0033005A">
        <w:rPr>
          <w:rFonts w:eastAsia="Times New Roman" w:cs="Times New Roman"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2A51E" wp14:editId="3E755EA5">
                <wp:simplePos x="0" y="0"/>
                <wp:positionH relativeFrom="column">
                  <wp:posOffset>1881505</wp:posOffset>
                </wp:positionH>
                <wp:positionV relativeFrom="paragraph">
                  <wp:posOffset>168910</wp:posOffset>
                </wp:positionV>
                <wp:extent cx="638175" cy="171450"/>
                <wp:effectExtent l="0" t="0" r="28575" b="190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5pt,13.3pt" to="198.4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" strokecolor="#4579b8 [3044]"/>
            </w:pict>
          </mc:Fallback>
        </mc:AlternateContent>
      </w:r>
      <w:r w:rsidRPr="0033005A">
        <w:rPr>
          <w:rFonts w:eastAsia="Times New Roman" w:cs="Times New Roman"/>
          <w:bCs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CA540" wp14:editId="5B1C62C3">
                <wp:simplePos x="0" y="0"/>
                <wp:positionH relativeFrom="column">
                  <wp:posOffset>595630</wp:posOffset>
                </wp:positionH>
                <wp:positionV relativeFrom="paragraph">
                  <wp:posOffset>168910</wp:posOffset>
                </wp:positionV>
                <wp:extent cx="619125" cy="171450"/>
                <wp:effectExtent l="0" t="0" r="28575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en povezovalnik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13.3pt" to="95.6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" strokecolor="#4579b8 [3044]"/>
            </w:pict>
          </mc:Fallback>
        </mc:AlternateContent>
      </w:r>
      <w:r w:rsidRPr="0033005A">
        <w:rPr>
          <w:rFonts w:eastAsia="Times New Roman" w:cs="Times New Roman"/>
          <w:bCs/>
          <w:sz w:val="28"/>
          <w:szCs w:val="28"/>
          <w:lang w:bidi="he-IL"/>
        </w:rPr>
        <w:t xml:space="preserve">                                   </w:t>
      </w:r>
      <w:r w:rsidRPr="0033005A">
        <w:rPr>
          <w:rFonts w:eastAsia="Times New Roman" w:cs="Times New Roman"/>
          <w:b/>
          <w:bCs/>
          <w:sz w:val="28"/>
          <w:szCs w:val="28"/>
          <w:lang w:bidi="he-IL"/>
        </w:rPr>
        <w:t>HRANA</w:t>
      </w:r>
    </w:p>
    <w:p w:rsidR="007601C9" w:rsidRPr="0033005A" w:rsidRDefault="007601C9" w:rsidP="004633C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</w:p>
    <w:p w:rsidR="007601C9" w:rsidRPr="0033005A" w:rsidRDefault="007601C9" w:rsidP="004633C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  <w:r w:rsidRPr="0033005A">
        <w:rPr>
          <w:rFonts w:eastAsia="Times New Roman" w:cs="Times New Roman"/>
          <w:bCs/>
          <w:sz w:val="28"/>
          <w:szCs w:val="28"/>
          <w:lang w:bidi="he-IL"/>
        </w:rPr>
        <w:t>ŽIVALSKA                                                     RASTLINSKA</w:t>
      </w:r>
    </w:p>
    <w:p w:rsidR="007601C9" w:rsidRPr="0033005A" w:rsidRDefault="007601C9" w:rsidP="004633C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</w:p>
    <w:p w:rsidR="007601C9" w:rsidRPr="0033005A" w:rsidRDefault="007601C9" w:rsidP="004633C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</w:p>
    <w:p w:rsidR="007601C9" w:rsidRPr="0033005A" w:rsidRDefault="007601C9" w:rsidP="004633CB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bidi="he-IL"/>
        </w:rPr>
      </w:pPr>
      <w:r w:rsidRPr="0033005A">
        <w:rPr>
          <w:rFonts w:eastAsia="Times New Roman" w:cs="Times New Roman"/>
          <w:b/>
          <w:bCs/>
          <w:sz w:val="28"/>
          <w:szCs w:val="28"/>
          <w:lang w:bidi="he-IL"/>
        </w:rPr>
        <w:t>MAT</w:t>
      </w:r>
    </w:p>
    <w:p w:rsidR="007601C9" w:rsidRPr="0033005A" w:rsidRDefault="007601C9" w:rsidP="004633C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</w:p>
    <w:p w:rsidR="00DD07E1" w:rsidRPr="0033005A" w:rsidRDefault="00DD07E1" w:rsidP="00DD07E1">
      <w:pPr>
        <w:rPr>
          <w:sz w:val="28"/>
          <w:szCs w:val="28"/>
        </w:rPr>
      </w:pPr>
      <w:r w:rsidRPr="0033005A">
        <w:rPr>
          <w:sz w:val="28"/>
          <w:szCs w:val="28"/>
        </w:rPr>
        <w:t>-V DZ/str. 48  preberi besedilo z naslovom Dolžina in čas – o kolesarskem maratonu Franja.</w:t>
      </w:r>
    </w:p>
    <w:p w:rsidR="00DD07E1" w:rsidRPr="0033005A" w:rsidRDefault="00DD07E1" w:rsidP="00DD07E1">
      <w:pPr>
        <w:rPr>
          <w:sz w:val="28"/>
          <w:szCs w:val="28"/>
        </w:rPr>
      </w:pPr>
      <w:r w:rsidRPr="0033005A">
        <w:rPr>
          <w:sz w:val="28"/>
          <w:szCs w:val="28"/>
        </w:rPr>
        <w:t xml:space="preserve">-V zvezek napiši naslov: </w:t>
      </w:r>
      <w:r w:rsidRPr="0033005A">
        <w:rPr>
          <w:b/>
          <w:sz w:val="28"/>
          <w:szCs w:val="28"/>
        </w:rPr>
        <w:t>Dolžina in čas</w:t>
      </w:r>
    </w:p>
    <w:p w:rsidR="00DD07E1" w:rsidRPr="0033005A" w:rsidRDefault="00510FE5" w:rsidP="00DD07E1">
      <w:pPr>
        <w:rPr>
          <w:sz w:val="28"/>
          <w:szCs w:val="28"/>
        </w:rPr>
      </w:pPr>
      <w:r w:rsidRPr="0033005A">
        <w:rPr>
          <w:sz w:val="28"/>
          <w:szCs w:val="28"/>
        </w:rPr>
        <w:t>-Odgovori na vprašanja in jih</w:t>
      </w:r>
      <w:r w:rsidR="00DD07E1" w:rsidRPr="0033005A">
        <w:rPr>
          <w:sz w:val="28"/>
          <w:szCs w:val="28"/>
        </w:rPr>
        <w:t xml:space="preserve"> zapiši v zvezek.</w:t>
      </w:r>
    </w:p>
    <w:p w:rsidR="007601C9" w:rsidRPr="0033005A" w:rsidRDefault="007601C9" w:rsidP="004633C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</w:p>
    <w:p w:rsidR="007601C9" w:rsidRPr="0033005A" w:rsidRDefault="00DD07E1" w:rsidP="004633CB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bidi="he-IL"/>
        </w:rPr>
      </w:pPr>
      <w:r w:rsidRPr="0033005A">
        <w:rPr>
          <w:rFonts w:eastAsia="Times New Roman" w:cs="Times New Roman"/>
          <w:b/>
          <w:bCs/>
          <w:sz w:val="28"/>
          <w:szCs w:val="28"/>
          <w:lang w:bidi="he-IL"/>
        </w:rPr>
        <w:t>ŠPO</w:t>
      </w:r>
    </w:p>
    <w:p w:rsidR="00510FE5" w:rsidRPr="0033005A" w:rsidRDefault="00510FE5" w:rsidP="004633CB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bidi="he-IL"/>
        </w:rPr>
      </w:pPr>
    </w:p>
    <w:p w:rsidR="00510FE5" w:rsidRPr="0033005A" w:rsidRDefault="00510FE5" w:rsidP="004633C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  <w:r w:rsidRPr="0033005A">
        <w:rPr>
          <w:rFonts w:eastAsia="Times New Roman" w:cs="Times New Roman"/>
          <w:bCs/>
          <w:sz w:val="28"/>
          <w:szCs w:val="28"/>
          <w:lang w:bidi="he-IL"/>
        </w:rPr>
        <w:t xml:space="preserve">Prezrači sobo in se ob gimnastičnih vajah razgibaj pri odprtem oknu. </w:t>
      </w:r>
    </w:p>
    <w:p w:rsidR="0033005A" w:rsidRDefault="0033005A" w:rsidP="004633C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</w:p>
    <w:p w:rsidR="00510FE5" w:rsidRDefault="00510FE5" w:rsidP="004633C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  <w:r w:rsidRPr="0033005A">
        <w:rPr>
          <w:rFonts w:eastAsia="Times New Roman" w:cs="Times New Roman"/>
          <w:bCs/>
          <w:sz w:val="28"/>
          <w:szCs w:val="28"/>
          <w:lang w:bidi="he-IL"/>
        </w:rPr>
        <w:t>Potem se preizkusi še v vaji RAZOVKA ali LASTOVKA</w:t>
      </w:r>
      <w:bookmarkStart w:id="0" w:name="_GoBack"/>
      <w:bookmarkEnd w:id="0"/>
      <w:r w:rsidR="0033005A">
        <w:rPr>
          <w:rFonts w:eastAsia="Times New Roman" w:cs="Times New Roman"/>
          <w:bCs/>
          <w:sz w:val="28"/>
          <w:szCs w:val="28"/>
          <w:lang w:bidi="he-IL"/>
        </w:rPr>
        <w:t>.</w:t>
      </w:r>
    </w:p>
    <w:p w:rsidR="0033005A" w:rsidRPr="0033005A" w:rsidRDefault="0033005A" w:rsidP="004633C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</w:p>
    <w:p w:rsidR="0033005A" w:rsidRPr="0033005A" w:rsidRDefault="0033005A" w:rsidP="00330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vedba: </w:t>
      </w:r>
      <w:r w:rsidRPr="0033005A">
        <w:rPr>
          <w:sz w:val="28"/>
          <w:szCs w:val="28"/>
        </w:rPr>
        <w:t xml:space="preserve">Učenec </w:t>
      </w:r>
      <w:proofErr w:type="spellStart"/>
      <w:r w:rsidRPr="0033005A">
        <w:rPr>
          <w:sz w:val="28"/>
          <w:szCs w:val="28"/>
        </w:rPr>
        <w:t>razovko</w:t>
      </w:r>
      <w:proofErr w:type="spellEnd"/>
      <w:r w:rsidRPr="0033005A">
        <w:rPr>
          <w:sz w:val="28"/>
          <w:szCs w:val="28"/>
        </w:rPr>
        <w:t xml:space="preserve"> naredi tako, da najprej </w:t>
      </w:r>
      <w:proofErr w:type="spellStart"/>
      <w:r w:rsidRPr="0033005A">
        <w:rPr>
          <w:sz w:val="28"/>
          <w:szCs w:val="28"/>
        </w:rPr>
        <w:t>zanoži</w:t>
      </w:r>
      <w:proofErr w:type="spellEnd"/>
      <w:r w:rsidRPr="0033005A">
        <w:rPr>
          <w:sz w:val="28"/>
          <w:szCs w:val="28"/>
        </w:rPr>
        <w:t xml:space="preserve"> poljubno nogo, kolikor gre visoko. Ko </w:t>
      </w:r>
      <w:proofErr w:type="spellStart"/>
      <w:r w:rsidRPr="0033005A">
        <w:rPr>
          <w:sz w:val="28"/>
          <w:szCs w:val="28"/>
        </w:rPr>
        <w:t>zanožena</w:t>
      </w:r>
      <w:proofErr w:type="spellEnd"/>
      <w:r w:rsidRPr="0033005A">
        <w:rPr>
          <w:sz w:val="28"/>
          <w:szCs w:val="28"/>
        </w:rPr>
        <w:t xml:space="preserve"> noga ne gre više, se sočasno </w:t>
      </w:r>
      <w:proofErr w:type="spellStart"/>
      <w:r w:rsidRPr="0033005A">
        <w:rPr>
          <w:sz w:val="28"/>
          <w:szCs w:val="28"/>
        </w:rPr>
        <w:t>predklanja</w:t>
      </w:r>
      <w:proofErr w:type="spellEnd"/>
      <w:r w:rsidRPr="0033005A">
        <w:rPr>
          <w:sz w:val="28"/>
          <w:szCs w:val="28"/>
        </w:rPr>
        <w:t xml:space="preserve"> in dviguje nogo v </w:t>
      </w:r>
      <w:proofErr w:type="spellStart"/>
      <w:r w:rsidRPr="0033005A">
        <w:rPr>
          <w:sz w:val="28"/>
          <w:szCs w:val="28"/>
        </w:rPr>
        <w:t>zanoženje</w:t>
      </w:r>
      <w:proofErr w:type="spellEnd"/>
      <w:r w:rsidRPr="0033005A">
        <w:rPr>
          <w:sz w:val="28"/>
          <w:szCs w:val="28"/>
        </w:rPr>
        <w:t xml:space="preserve">. Predkloni se toliko, kolikor to zahteva dviganje noge, in s </w:t>
      </w:r>
      <w:proofErr w:type="spellStart"/>
      <w:r w:rsidRPr="0033005A">
        <w:rPr>
          <w:sz w:val="28"/>
          <w:szCs w:val="28"/>
        </w:rPr>
        <w:t>predklanjanjem</w:t>
      </w:r>
      <w:proofErr w:type="spellEnd"/>
      <w:r w:rsidRPr="0033005A">
        <w:rPr>
          <w:sz w:val="28"/>
          <w:szCs w:val="28"/>
        </w:rPr>
        <w:t xml:space="preserve"> ne prehiteva </w:t>
      </w:r>
      <w:proofErr w:type="spellStart"/>
      <w:r w:rsidRPr="0033005A">
        <w:rPr>
          <w:sz w:val="28"/>
          <w:szCs w:val="28"/>
        </w:rPr>
        <w:t>zanoževanja</w:t>
      </w:r>
      <w:proofErr w:type="spellEnd"/>
      <w:r w:rsidRPr="0033005A">
        <w:rPr>
          <w:sz w:val="28"/>
          <w:szCs w:val="28"/>
        </w:rPr>
        <w:t xml:space="preserve">. Pazi, da ves čas izvedbe ohranja linijo od stopal prek trupa do glave. Noge morajo biti iztegnjene, peta </w:t>
      </w:r>
      <w:proofErr w:type="spellStart"/>
      <w:r w:rsidRPr="0033005A">
        <w:rPr>
          <w:sz w:val="28"/>
          <w:szCs w:val="28"/>
        </w:rPr>
        <w:t>zanožene</w:t>
      </w:r>
      <w:proofErr w:type="spellEnd"/>
      <w:r w:rsidRPr="0033005A">
        <w:rPr>
          <w:sz w:val="28"/>
          <w:szCs w:val="28"/>
        </w:rPr>
        <w:t xml:space="preserve"> noge pa višje od bokov. V končnem položaju učenec glavo rahlo zakloni.</w:t>
      </w:r>
    </w:p>
    <w:p w:rsidR="00DD07E1" w:rsidRDefault="00DD07E1" w:rsidP="00DD07E1">
      <w:pPr>
        <w:jc w:val="both"/>
        <w:rPr>
          <w:sz w:val="28"/>
          <w:szCs w:val="28"/>
        </w:rPr>
      </w:pPr>
      <w:r w:rsidRPr="0033005A">
        <w:rPr>
          <w:sz w:val="28"/>
          <w:szCs w:val="28"/>
        </w:rPr>
        <w:t xml:space="preserve">Najbolj pogosta je izvedba stojno zanožno, pri kateri učenec stoji na eni nogi, drugo pa dvigne v visoko </w:t>
      </w:r>
      <w:proofErr w:type="spellStart"/>
      <w:r w:rsidRPr="0033005A">
        <w:rPr>
          <w:sz w:val="28"/>
          <w:szCs w:val="28"/>
        </w:rPr>
        <w:t>zanoženje</w:t>
      </w:r>
      <w:proofErr w:type="spellEnd"/>
      <w:r w:rsidR="007326FA">
        <w:rPr>
          <w:sz w:val="28"/>
          <w:szCs w:val="28"/>
        </w:rPr>
        <w:t xml:space="preserve"> (glej sliko)</w:t>
      </w:r>
      <w:r w:rsidRPr="0033005A">
        <w:rPr>
          <w:sz w:val="28"/>
          <w:szCs w:val="28"/>
        </w:rPr>
        <w:t xml:space="preserve">. </w:t>
      </w:r>
    </w:p>
    <w:p w:rsidR="007326FA" w:rsidRDefault="007326FA" w:rsidP="0033005A">
      <w:pPr>
        <w:rPr>
          <w:sz w:val="28"/>
          <w:szCs w:val="28"/>
        </w:rPr>
      </w:pPr>
      <w:r w:rsidRPr="0033005A">
        <w:rPr>
          <w:noProof/>
          <w:sz w:val="28"/>
          <w:szCs w:val="28"/>
          <w:lang w:eastAsia="sl-SI"/>
        </w:rPr>
        <w:lastRenderedPageBreak/>
        <w:drawing>
          <wp:inline distT="0" distB="0" distL="0" distR="0" wp14:anchorId="77770594" wp14:editId="2C1DF108">
            <wp:extent cx="3079384" cy="1990660"/>
            <wp:effectExtent l="0" t="0" r="6985" b="0"/>
            <wp:docPr id="5" name="Slika 5" descr="http://www2.arnes.si/~amrak3/SPORTNA%20VZGOJA/gimnastika/gimnastika_files/image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www2.arnes.si/~amrak3/SPORTNA%20VZGOJA/gimnastika/gimnastika_files/image07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01" cy="199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FA" w:rsidRDefault="007326FA" w:rsidP="0033005A">
      <w:pPr>
        <w:rPr>
          <w:sz w:val="28"/>
          <w:szCs w:val="28"/>
        </w:rPr>
      </w:pPr>
    </w:p>
    <w:p w:rsidR="0033005A" w:rsidRPr="0033005A" w:rsidRDefault="0033005A" w:rsidP="0033005A">
      <w:pPr>
        <w:rPr>
          <w:sz w:val="28"/>
          <w:szCs w:val="28"/>
        </w:rPr>
      </w:pPr>
      <w:r w:rsidRPr="0033005A">
        <w:rPr>
          <w:sz w:val="28"/>
          <w:szCs w:val="28"/>
        </w:rPr>
        <w:t xml:space="preserve">Poznamo pa tudi </w:t>
      </w:r>
      <w:proofErr w:type="spellStart"/>
      <w:r w:rsidRPr="0033005A">
        <w:rPr>
          <w:sz w:val="28"/>
          <w:szCs w:val="28"/>
        </w:rPr>
        <w:t>razovko</w:t>
      </w:r>
      <w:proofErr w:type="spellEnd"/>
      <w:r w:rsidRPr="0033005A">
        <w:rPr>
          <w:sz w:val="28"/>
          <w:szCs w:val="28"/>
        </w:rPr>
        <w:t xml:space="preserve"> v opori </w:t>
      </w:r>
      <w:proofErr w:type="spellStart"/>
      <w:r w:rsidRPr="0033005A">
        <w:rPr>
          <w:sz w:val="28"/>
          <w:szCs w:val="28"/>
        </w:rPr>
        <w:t>klečno</w:t>
      </w:r>
      <w:proofErr w:type="spellEnd"/>
      <w:r w:rsidRPr="0033005A">
        <w:rPr>
          <w:sz w:val="28"/>
          <w:szCs w:val="28"/>
        </w:rPr>
        <w:t>, ki je lažja.</w:t>
      </w:r>
    </w:p>
    <w:p w:rsidR="0033005A" w:rsidRPr="0033005A" w:rsidRDefault="0033005A" w:rsidP="00DD07E1">
      <w:pPr>
        <w:jc w:val="both"/>
        <w:rPr>
          <w:sz w:val="28"/>
          <w:szCs w:val="28"/>
        </w:rPr>
      </w:pPr>
    </w:p>
    <w:p w:rsidR="00DD07E1" w:rsidRPr="0033005A" w:rsidRDefault="0033005A" w:rsidP="00DD07E1">
      <w:pPr>
        <w:rPr>
          <w:sz w:val="28"/>
          <w:szCs w:val="28"/>
        </w:rPr>
      </w:pPr>
      <w:r w:rsidRPr="0033005A">
        <w:rPr>
          <w:noProof/>
          <w:sz w:val="28"/>
          <w:szCs w:val="28"/>
          <w:lang w:eastAsia="sl-SI"/>
        </w:rPr>
        <w:drawing>
          <wp:inline distT="0" distB="0" distL="0" distR="0" wp14:anchorId="613B8B70" wp14:editId="44612D4A">
            <wp:extent cx="2796540" cy="2095500"/>
            <wp:effectExtent l="0" t="0" r="3810" b="0"/>
            <wp:docPr id="4" name="Slika 4" descr="IMG_20200315_173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MG_20200315_1739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E1" w:rsidRPr="0033005A" w:rsidRDefault="00DD07E1" w:rsidP="00DD07E1">
      <w:pPr>
        <w:rPr>
          <w:sz w:val="28"/>
          <w:szCs w:val="28"/>
        </w:rPr>
      </w:pPr>
    </w:p>
    <w:p w:rsidR="00DD07E1" w:rsidRPr="0033005A" w:rsidRDefault="00DD07E1" w:rsidP="00DD07E1">
      <w:pPr>
        <w:pStyle w:val="Odstavekseznama"/>
        <w:ind w:left="936"/>
        <w:rPr>
          <w:b/>
          <w:sz w:val="28"/>
          <w:szCs w:val="28"/>
        </w:rPr>
      </w:pPr>
    </w:p>
    <w:p w:rsidR="00EA575E" w:rsidRPr="0033005A" w:rsidRDefault="00EA575E" w:rsidP="004633C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</w:p>
    <w:p w:rsidR="00EA575E" w:rsidRPr="0033005A" w:rsidRDefault="00EA575E" w:rsidP="004633C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bidi="he-IL"/>
        </w:rPr>
      </w:pPr>
    </w:p>
    <w:p w:rsidR="00300065" w:rsidRPr="0033005A" w:rsidRDefault="00300065">
      <w:pPr>
        <w:rPr>
          <w:sz w:val="28"/>
          <w:szCs w:val="28"/>
        </w:rPr>
      </w:pPr>
    </w:p>
    <w:sectPr w:rsidR="00300065" w:rsidRPr="00330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76DB"/>
    <w:multiLevelType w:val="hybridMultilevel"/>
    <w:tmpl w:val="E21037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80160"/>
    <w:multiLevelType w:val="hybridMultilevel"/>
    <w:tmpl w:val="533A5774"/>
    <w:lvl w:ilvl="0" w:tplc="EC16AC5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DE0C46"/>
    <w:multiLevelType w:val="hybridMultilevel"/>
    <w:tmpl w:val="CA26BD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A7F62"/>
    <w:multiLevelType w:val="hybridMultilevel"/>
    <w:tmpl w:val="7040E4A0"/>
    <w:lvl w:ilvl="0" w:tplc="971EC0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C3157E"/>
    <w:multiLevelType w:val="hybridMultilevel"/>
    <w:tmpl w:val="B33215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58"/>
    <w:rsid w:val="00097D9D"/>
    <w:rsid w:val="00300065"/>
    <w:rsid w:val="0033005A"/>
    <w:rsid w:val="004633CB"/>
    <w:rsid w:val="00510FE5"/>
    <w:rsid w:val="00514EE7"/>
    <w:rsid w:val="007326FA"/>
    <w:rsid w:val="007601C9"/>
    <w:rsid w:val="0099558A"/>
    <w:rsid w:val="00BB1858"/>
    <w:rsid w:val="00DB6E5B"/>
    <w:rsid w:val="00DD07E1"/>
    <w:rsid w:val="00E02F7E"/>
    <w:rsid w:val="00EA575E"/>
    <w:rsid w:val="00FB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B185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B185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1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B185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B185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1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6A91-6147-4A51-9DC7-735D7E4E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4.r</dc:creator>
  <cp:lastModifiedBy>kabinet 4.r</cp:lastModifiedBy>
  <cp:revision>6</cp:revision>
  <dcterms:created xsi:type="dcterms:W3CDTF">2020-03-18T10:17:00Z</dcterms:created>
  <dcterms:modified xsi:type="dcterms:W3CDTF">2020-03-18T10:30:00Z</dcterms:modified>
</cp:coreProperties>
</file>